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DD2A3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69A1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9C327C">
        <w:rPr>
          <w:rFonts w:ascii="Bookman Old Style" w:hAnsi="Bookman Old Style"/>
          <w:sz w:val="22"/>
          <w:szCs w:val="22"/>
          <w:lang w:val="id-ID"/>
        </w:rPr>
        <w:t>/</w:t>
      </w:r>
      <w:r w:rsidR="00014D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BF046B">
        <w:rPr>
          <w:rFonts w:ascii="Bookman Old Style" w:hAnsi="Bookman Old Style"/>
          <w:sz w:val="22"/>
          <w:szCs w:val="22"/>
          <w:lang w:val="sv-SE"/>
        </w:rPr>
        <w:t>I</w:t>
      </w:r>
      <w:r w:rsidR="00847F91">
        <w:rPr>
          <w:rFonts w:ascii="Bookman Old Style" w:hAnsi="Bookman Old Style"/>
          <w:sz w:val="22"/>
          <w:szCs w:val="22"/>
          <w:lang w:val="sv-SE"/>
        </w:rPr>
        <w:t>X</w:t>
      </w:r>
      <w:r w:rsidR="00DD2A3F">
        <w:rPr>
          <w:rFonts w:ascii="Bookman Old Style" w:hAnsi="Bookman Old Style"/>
          <w:sz w:val="22"/>
          <w:szCs w:val="22"/>
          <w:lang w:val="sv-SE"/>
        </w:rPr>
        <w:t>/20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664263">
        <w:rPr>
          <w:rFonts w:ascii="Bookman Old Style" w:hAnsi="Bookman Old Style"/>
          <w:sz w:val="22"/>
          <w:szCs w:val="22"/>
          <w:lang w:val="sv-SE"/>
        </w:rPr>
        <w:t>2</w:t>
      </w:r>
      <w:r w:rsidR="00847F91">
        <w:rPr>
          <w:rFonts w:ascii="Bookman Old Style" w:hAnsi="Bookman Old Style"/>
          <w:sz w:val="22"/>
          <w:szCs w:val="22"/>
          <w:lang w:val="sv-SE"/>
        </w:rPr>
        <w:t>3</w:t>
      </w:r>
      <w:r w:rsidR="00A934C7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847F91">
        <w:rPr>
          <w:rFonts w:ascii="Bookman Old Style" w:hAnsi="Bookman Old Style"/>
          <w:sz w:val="22"/>
          <w:szCs w:val="22"/>
          <w:lang w:val="sv-SE"/>
        </w:rPr>
        <w:t>September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C71EE4">
        <w:rPr>
          <w:rFonts w:ascii="Bookman Old Style" w:hAnsi="Bookman Old Style"/>
          <w:sz w:val="22"/>
          <w:szCs w:val="22"/>
        </w:rPr>
        <w:t>2</w:t>
      </w:r>
      <w:r w:rsidR="00DD2A3F">
        <w:rPr>
          <w:rFonts w:ascii="Bookman Old Style" w:hAnsi="Bookman Old Style"/>
          <w:sz w:val="22"/>
          <w:szCs w:val="22"/>
        </w:rPr>
        <w:t>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</w:t>
      </w:r>
      <w:r w:rsidR="00F9425D">
        <w:rPr>
          <w:rFonts w:ascii="Bookman Old Style" w:hAnsi="Bookman Old Style"/>
          <w:sz w:val="22"/>
          <w:szCs w:val="22"/>
          <w:lang w:val="en-ID"/>
        </w:rPr>
        <w:t xml:space="preserve"> Gaji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F9425D">
        <w:rPr>
          <w:rFonts w:ascii="Bookman Old Style" w:hAnsi="Bookman Old Style"/>
          <w:sz w:val="22"/>
          <w:szCs w:val="22"/>
          <w:lang w:val="en-ID"/>
        </w:rPr>
        <w:t>PPNPN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847F91">
        <w:rPr>
          <w:rFonts w:ascii="Bookman Old Style" w:hAnsi="Bookman Old Style"/>
          <w:sz w:val="22"/>
          <w:szCs w:val="22"/>
          <w:lang w:val="en-ID"/>
        </w:rPr>
        <w:t>Okto</w:t>
      </w:r>
      <w:r w:rsidR="00590AAD">
        <w:rPr>
          <w:rFonts w:ascii="Bookman Old Style" w:hAnsi="Bookman Old Style"/>
          <w:sz w:val="22"/>
          <w:szCs w:val="22"/>
          <w:lang w:val="en-ID"/>
        </w:rPr>
        <w:t>ber</w:t>
      </w:r>
      <w:r w:rsidR="00DD2A3F">
        <w:rPr>
          <w:rFonts w:ascii="Bookman Old Style" w:hAnsi="Bookman Old Style"/>
          <w:sz w:val="22"/>
          <w:szCs w:val="22"/>
          <w:lang w:val="en-ID"/>
        </w:rPr>
        <w:t xml:space="preserve"> 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Veteran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>PPNPN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47F91">
        <w:rPr>
          <w:rFonts w:ascii="Bookman Old Style" w:hAnsi="Bookman Old Style"/>
          <w:b w:val="0"/>
          <w:bCs w:val="0"/>
          <w:sz w:val="22"/>
          <w:szCs w:val="22"/>
        </w:rPr>
        <w:t>Okto</w:t>
      </w:r>
      <w:r w:rsidR="00590AAD">
        <w:rPr>
          <w:rFonts w:ascii="Bookman Old Style" w:hAnsi="Bookman Old Style"/>
          <w:b w:val="0"/>
          <w:bCs w:val="0"/>
          <w:sz w:val="22"/>
          <w:szCs w:val="22"/>
        </w:rPr>
        <w:t>ber</w:t>
      </w:r>
      <w:r w:rsidR="000C3270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202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847F91">
        <w:rPr>
          <w:rFonts w:ascii="Bookman Old Style" w:hAnsi="Bookman Old Style"/>
          <w:b w:val="0"/>
          <w:bCs w:val="0"/>
          <w:sz w:val="22"/>
          <w:szCs w:val="22"/>
        </w:rPr>
        <w:t>1.2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00.000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590AA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847F91">
        <w:rPr>
          <w:rFonts w:ascii="Bookman Old Style" w:hAnsi="Bookman Old Style"/>
          <w:b w:val="0"/>
          <w:bCs w:val="0"/>
          <w:sz w:val="22"/>
          <w:szCs w:val="22"/>
        </w:rPr>
        <w:t>1.2</w:t>
      </w:r>
      <w:bookmarkStart w:id="0" w:name="_GoBack"/>
      <w:bookmarkEnd w:id="0"/>
      <w:r w:rsidR="00DD2A3F">
        <w:rPr>
          <w:rFonts w:ascii="Bookman Old Style" w:hAnsi="Bookman Old Style"/>
          <w:b w:val="0"/>
          <w:bCs w:val="0"/>
          <w:sz w:val="22"/>
          <w:szCs w:val="22"/>
        </w:rPr>
        <w:t>00.000</w:t>
      </w:r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imasukkan ke Rekening Petugas Bendahara dengan Nomor Rekening 0058.01.060833.50.1 An. BEND PENG PENGADILAN TINGGI AGAMA PADANG pada Bank BR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 xml:space="preserve">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A0D08" w:rsidRDefault="002A0D08" w:rsidP="002A0D08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184321" w:rsidRPr="00DD2A3F" w:rsidRDefault="00DD2A3F" w:rsidP="00DD2A3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DAFA700" wp14:editId="68609608">
            <wp:extent cx="2294404" cy="1389529"/>
            <wp:effectExtent l="0" t="0" r="0" b="1270"/>
            <wp:docPr id="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404" cy="138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184321" w:rsidRPr="00DD2A3F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21B" w:rsidRDefault="00CD121B" w:rsidP="00D16242">
      <w:r>
        <w:separator/>
      </w:r>
    </w:p>
  </w:endnote>
  <w:endnote w:type="continuationSeparator" w:id="0">
    <w:p w:rsidR="00CD121B" w:rsidRDefault="00CD121B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21B" w:rsidRDefault="00CD121B" w:rsidP="00D16242">
      <w:r>
        <w:separator/>
      </w:r>
    </w:p>
  </w:footnote>
  <w:footnote w:type="continuationSeparator" w:id="0">
    <w:p w:rsidR="00CD121B" w:rsidRDefault="00CD121B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4D4F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6F6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3270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037D1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1526"/>
    <w:rsid w:val="001225B1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044F"/>
    <w:rsid w:val="00192383"/>
    <w:rsid w:val="00194635"/>
    <w:rsid w:val="00194DED"/>
    <w:rsid w:val="001B39B8"/>
    <w:rsid w:val="001B405A"/>
    <w:rsid w:val="001B6188"/>
    <w:rsid w:val="001D0027"/>
    <w:rsid w:val="001D0702"/>
    <w:rsid w:val="001D196C"/>
    <w:rsid w:val="001D3950"/>
    <w:rsid w:val="001D4748"/>
    <w:rsid w:val="001D4A2D"/>
    <w:rsid w:val="001E0549"/>
    <w:rsid w:val="001E110E"/>
    <w:rsid w:val="001E184B"/>
    <w:rsid w:val="001E4C6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0D08"/>
    <w:rsid w:val="002A19B0"/>
    <w:rsid w:val="002A2036"/>
    <w:rsid w:val="002A2636"/>
    <w:rsid w:val="002A400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5542C"/>
    <w:rsid w:val="00360BF6"/>
    <w:rsid w:val="00360D55"/>
    <w:rsid w:val="00361509"/>
    <w:rsid w:val="00361D76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B25BC"/>
    <w:rsid w:val="003C1D31"/>
    <w:rsid w:val="003C3FA4"/>
    <w:rsid w:val="003C4E3E"/>
    <w:rsid w:val="003D2D33"/>
    <w:rsid w:val="003D77F1"/>
    <w:rsid w:val="003E1FA9"/>
    <w:rsid w:val="003E30D6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6E86"/>
    <w:rsid w:val="004D0E6B"/>
    <w:rsid w:val="004D232B"/>
    <w:rsid w:val="004D3578"/>
    <w:rsid w:val="004D48D3"/>
    <w:rsid w:val="004D7D71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DDE"/>
    <w:rsid w:val="00557AA1"/>
    <w:rsid w:val="00565E38"/>
    <w:rsid w:val="00590AAD"/>
    <w:rsid w:val="0059273F"/>
    <w:rsid w:val="00593CBA"/>
    <w:rsid w:val="00594539"/>
    <w:rsid w:val="00594EAF"/>
    <w:rsid w:val="00596088"/>
    <w:rsid w:val="005A4BA5"/>
    <w:rsid w:val="005B7124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07D2"/>
    <w:rsid w:val="005F4F2B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263"/>
    <w:rsid w:val="00664616"/>
    <w:rsid w:val="00664C93"/>
    <w:rsid w:val="006677BE"/>
    <w:rsid w:val="00674244"/>
    <w:rsid w:val="00674D95"/>
    <w:rsid w:val="00676D02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3FDD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4AFA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5D7B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A38"/>
    <w:rsid w:val="00800ED1"/>
    <w:rsid w:val="008012C8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7F91"/>
    <w:rsid w:val="00850BF3"/>
    <w:rsid w:val="00853D5C"/>
    <w:rsid w:val="008551B3"/>
    <w:rsid w:val="0085526D"/>
    <w:rsid w:val="0085568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75E7"/>
    <w:rsid w:val="00900650"/>
    <w:rsid w:val="009026AF"/>
    <w:rsid w:val="00903E0A"/>
    <w:rsid w:val="0090604E"/>
    <w:rsid w:val="009064B8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6396"/>
    <w:rsid w:val="00987636"/>
    <w:rsid w:val="009A185A"/>
    <w:rsid w:val="009A2F88"/>
    <w:rsid w:val="009A604C"/>
    <w:rsid w:val="009B19D6"/>
    <w:rsid w:val="009B1A62"/>
    <w:rsid w:val="009B2BC5"/>
    <w:rsid w:val="009C327C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1FC"/>
    <w:rsid w:val="00A267C1"/>
    <w:rsid w:val="00A365A0"/>
    <w:rsid w:val="00A370C4"/>
    <w:rsid w:val="00A4339A"/>
    <w:rsid w:val="00A4513A"/>
    <w:rsid w:val="00A456A0"/>
    <w:rsid w:val="00A46CF8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4C7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C781A"/>
    <w:rsid w:val="00BD1FD6"/>
    <w:rsid w:val="00BD5174"/>
    <w:rsid w:val="00BE1DA6"/>
    <w:rsid w:val="00BE3DFC"/>
    <w:rsid w:val="00BF046B"/>
    <w:rsid w:val="00BF4942"/>
    <w:rsid w:val="00C0018E"/>
    <w:rsid w:val="00C00A51"/>
    <w:rsid w:val="00C02F1D"/>
    <w:rsid w:val="00C061C4"/>
    <w:rsid w:val="00C10731"/>
    <w:rsid w:val="00C1139E"/>
    <w:rsid w:val="00C11E15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BDF"/>
    <w:rsid w:val="00C47609"/>
    <w:rsid w:val="00C51686"/>
    <w:rsid w:val="00C5193F"/>
    <w:rsid w:val="00C53AE0"/>
    <w:rsid w:val="00C53D77"/>
    <w:rsid w:val="00C56F1A"/>
    <w:rsid w:val="00C61C55"/>
    <w:rsid w:val="00C6382B"/>
    <w:rsid w:val="00C646F4"/>
    <w:rsid w:val="00C65432"/>
    <w:rsid w:val="00C70FE8"/>
    <w:rsid w:val="00C71831"/>
    <w:rsid w:val="00C71EE4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97E"/>
    <w:rsid w:val="00CB0F3C"/>
    <w:rsid w:val="00CB20BD"/>
    <w:rsid w:val="00CB589D"/>
    <w:rsid w:val="00CB700D"/>
    <w:rsid w:val="00CC096C"/>
    <w:rsid w:val="00CD121B"/>
    <w:rsid w:val="00CD19CE"/>
    <w:rsid w:val="00CD2189"/>
    <w:rsid w:val="00CD322D"/>
    <w:rsid w:val="00CD46AE"/>
    <w:rsid w:val="00CD60E9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047B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5847"/>
    <w:rsid w:val="00D37865"/>
    <w:rsid w:val="00D37A14"/>
    <w:rsid w:val="00D51F62"/>
    <w:rsid w:val="00D53E56"/>
    <w:rsid w:val="00D55132"/>
    <w:rsid w:val="00D5660D"/>
    <w:rsid w:val="00D60D98"/>
    <w:rsid w:val="00D61E66"/>
    <w:rsid w:val="00D621DE"/>
    <w:rsid w:val="00D70818"/>
    <w:rsid w:val="00D7130B"/>
    <w:rsid w:val="00D7201E"/>
    <w:rsid w:val="00D7334A"/>
    <w:rsid w:val="00D73633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14E"/>
    <w:rsid w:val="00DB7FE5"/>
    <w:rsid w:val="00DC0AA4"/>
    <w:rsid w:val="00DC1771"/>
    <w:rsid w:val="00DC4652"/>
    <w:rsid w:val="00DD1665"/>
    <w:rsid w:val="00DD18C0"/>
    <w:rsid w:val="00DD2A3F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00728"/>
    <w:rsid w:val="00E033E5"/>
    <w:rsid w:val="00E12D87"/>
    <w:rsid w:val="00E134FC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3D73"/>
    <w:rsid w:val="00F85122"/>
    <w:rsid w:val="00F852F5"/>
    <w:rsid w:val="00F9425D"/>
    <w:rsid w:val="00F97E83"/>
    <w:rsid w:val="00FB2193"/>
    <w:rsid w:val="00FB30FD"/>
    <w:rsid w:val="00FB5674"/>
    <w:rsid w:val="00FB7644"/>
    <w:rsid w:val="00FC2C18"/>
    <w:rsid w:val="00FC30F3"/>
    <w:rsid w:val="00FC57BB"/>
    <w:rsid w:val="00FC6137"/>
    <w:rsid w:val="00FD588F"/>
    <w:rsid w:val="00FD7841"/>
    <w:rsid w:val="00FE1DF1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3221-FD94-4676-93D5-67A37768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8</cp:revision>
  <cp:lastPrinted>2022-09-23T01:50:00Z</cp:lastPrinted>
  <dcterms:created xsi:type="dcterms:W3CDTF">2022-07-20T07:33:00Z</dcterms:created>
  <dcterms:modified xsi:type="dcterms:W3CDTF">2022-09-23T01:50:00Z</dcterms:modified>
</cp:coreProperties>
</file>